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473C9F" w:rsidRPr="000E6352" w:rsidRDefault="00473C9F" w:rsidP="00473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473C9F" w:rsidRPr="004A7D8C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473C9F" w:rsidRPr="004A7D8C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  2020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0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73C9F" w:rsidRPr="00003A01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3C9F" w:rsidRPr="00F1411B" w:rsidRDefault="00473C9F" w:rsidP="00473C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1411B">
        <w:rPr>
          <w:rFonts w:ascii="Times New Roman" w:hAnsi="Times New Roman" w:cs="Times New Roman"/>
          <w:sz w:val="24"/>
          <w:szCs w:val="24"/>
        </w:rPr>
        <w:t xml:space="preserve">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</w:t>
      </w:r>
      <w:r w:rsidRPr="00F1411B">
        <w:rPr>
          <w:rFonts w:ascii="Times New Roman" w:hAnsi="Times New Roman" w:cs="Times New Roman"/>
          <w:sz w:val="24"/>
          <w:szCs w:val="24"/>
        </w:rPr>
        <w:t xml:space="preserve"> 2020 года принять к сведению, в том числе:</w:t>
      </w:r>
    </w:p>
    <w:p w:rsidR="00473C9F" w:rsidRPr="00C05FF9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504 214,60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473C9F" w:rsidRPr="00003A01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5 504 430,47 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473C9F" w:rsidRPr="00003A01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3 597 000,85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C9F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473C9F" w:rsidRPr="00003A01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>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</w:t>
      </w:r>
      <w:r>
        <w:rPr>
          <w:rFonts w:ascii="Times New Roman" w:hAnsi="Times New Roman" w:cs="Times New Roman"/>
          <w:sz w:val="24"/>
          <w:szCs w:val="24"/>
        </w:rPr>
        <w:t>теля) по состоянию на 01.07.2020 (приложение №5)</w:t>
      </w:r>
    </w:p>
    <w:p w:rsidR="00473C9F" w:rsidRDefault="00473C9F" w:rsidP="00473C9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3C9F" w:rsidRPr="00F82CA6" w:rsidRDefault="00473C9F" w:rsidP="0047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0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0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473C9F" w:rsidRPr="00F82CA6" w:rsidRDefault="00473C9F" w:rsidP="00473C9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73C9F" w:rsidRDefault="00473C9F" w:rsidP="00473C9F">
      <w:pPr>
        <w:pStyle w:val="ConsPlu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003A0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473C9F" w:rsidRDefault="00473C9F" w:rsidP="00473C9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B774D" w:rsidRPr="00003A01" w:rsidRDefault="00AB774D" w:rsidP="00473C9F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473C9F" w:rsidRPr="00027DB9" w:rsidTr="001D66D8">
        <w:tc>
          <w:tcPr>
            <w:tcW w:w="5211" w:type="dxa"/>
          </w:tcPr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73C9F" w:rsidRPr="00027DB9" w:rsidRDefault="00473C9F" w:rsidP="001D66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473C9F" w:rsidRPr="00003A01" w:rsidRDefault="00473C9F" w:rsidP="00473C9F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172"/>
        <w:gridCol w:w="460"/>
        <w:gridCol w:w="423"/>
        <w:gridCol w:w="423"/>
        <w:gridCol w:w="423"/>
        <w:gridCol w:w="460"/>
        <w:gridCol w:w="423"/>
        <w:gridCol w:w="541"/>
        <w:gridCol w:w="460"/>
        <w:gridCol w:w="686"/>
        <w:gridCol w:w="2903"/>
        <w:gridCol w:w="748"/>
        <w:gridCol w:w="244"/>
        <w:gridCol w:w="851"/>
        <w:gridCol w:w="456"/>
        <w:gridCol w:w="253"/>
        <w:gridCol w:w="992"/>
      </w:tblGrid>
      <w:tr w:rsidR="004A25BF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25BF" w:rsidRPr="004A25BF" w:rsidRDefault="004A25BF" w:rsidP="00473C9F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</w:t>
            </w:r>
            <w:r w:rsidR="00473C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ешению Сизинского сельского Совета депутатов №   </w:t>
            </w:r>
            <w:proofErr w:type="gramStart"/>
            <w:r w:rsidR="00473C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="00473C9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A25BF" w:rsidRPr="004A25BF" w:rsidTr="008C04E5">
        <w:trPr>
          <w:gridAfter w:val="2"/>
          <w:wAfter w:w="1245" w:type="dxa"/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A25BF" w:rsidRPr="004A25BF" w:rsidTr="008C04E5">
        <w:trPr>
          <w:gridAfter w:val="2"/>
          <w:wAfter w:w="1245" w:type="dxa"/>
          <w:trHeight w:val="645"/>
        </w:trPr>
        <w:tc>
          <w:tcPr>
            <w:tcW w:w="102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0</w:t>
            </w:r>
          </w:p>
        </w:tc>
      </w:tr>
      <w:tr w:rsidR="004A25BF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A25B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4A25BF" w:rsidTr="008C04E5">
        <w:trPr>
          <w:gridAfter w:val="2"/>
          <w:wAfter w:w="1245" w:type="dxa"/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4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</w:tr>
      <w:tr w:rsidR="008C04E5" w:rsidRPr="004A25BF" w:rsidTr="008C04E5">
        <w:trPr>
          <w:gridAfter w:val="2"/>
          <w:wAfter w:w="1245" w:type="dxa"/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C04E5" w:rsidRPr="004A25BF" w:rsidTr="008C04E5">
        <w:trPr>
          <w:gridAfter w:val="2"/>
          <w:wAfter w:w="1245" w:type="dxa"/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4A25BF" w:rsidTr="008C04E5">
        <w:trPr>
          <w:gridAfter w:val="2"/>
          <w:wAfter w:w="1245" w:type="dxa"/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</w:tr>
      <w:tr w:rsidR="008C04E5" w:rsidRPr="004A25BF" w:rsidTr="008C04E5">
        <w:trPr>
          <w:gridAfter w:val="2"/>
          <w:wAfter w:w="1245" w:type="dxa"/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C04E5" w:rsidRPr="004A25BF" w:rsidTr="008C04E5">
        <w:trPr>
          <w:gridAfter w:val="2"/>
          <w:wAfter w:w="1245" w:type="dxa"/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A25BF" w:rsidRPr="004A25BF" w:rsidTr="008C04E5">
        <w:trPr>
          <w:gridAfter w:val="2"/>
          <w:wAfter w:w="1245" w:type="dxa"/>
          <w:trHeight w:val="315"/>
        </w:trPr>
        <w:tc>
          <w:tcPr>
            <w:tcW w:w="86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5BF" w:rsidRPr="004A25BF" w:rsidRDefault="004A25BF" w:rsidP="004A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473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Приложение №2 к </w:t>
            </w:r>
            <w:r w:rsidR="00473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Решению Сизинского сельского Совета депутатов №  </w:t>
            </w:r>
            <w:proofErr w:type="gramStart"/>
            <w:r w:rsidR="00473C9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C04E5" w:rsidRPr="008C04E5" w:rsidTr="008C04E5">
        <w:trPr>
          <w:trHeight w:val="6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5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Доходы бюджета Сизинского сельсовета на </w:t>
            </w:r>
            <w:r w:rsidRPr="008C04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1.07.202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т" w:eastAsia="Times New Roman" w:hAnsi="т" w:cs="Times New Roman"/>
                <w:color w:val="000000"/>
                <w:lang w:eastAsia="ru-RU"/>
              </w:rPr>
            </w:pPr>
          </w:p>
        </w:tc>
      </w:tr>
      <w:tr w:rsidR="008C04E5" w:rsidRPr="008C04E5" w:rsidTr="008C04E5">
        <w:trPr>
          <w:trHeight w:val="210"/>
        </w:trPr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 на 01.07.2020</w:t>
            </w:r>
          </w:p>
        </w:tc>
      </w:tr>
      <w:tr w:rsidR="008C04E5" w:rsidRPr="008C04E5" w:rsidTr="008C04E5">
        <w:trPr>
          <w:trHeight w:val="1575"/>
        </w:trPr>
        <w:tc>
          <w:tcPr>
            <w:tcW w:w="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2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EE0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00 590,15</w:t>
            </w:r>
          </w:p>
        </w:tc>
      </w:tr>
      <w:tr w:rsidR="008C04E5" w:rsidRPr="008C04E5" w:rsidTr="008C04E5">
        <w:trPr>
          <w:trHeight w:val="34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102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768,72</w:t>
            </w:r>
          </w:p>
        </w:tc>
      </w:tr>
      <w:tr w:rsidR="008C04E5" w:rsidRPr="008C04E5" w:rsidTr="008C04E5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4 112,30</w:t>
            </w:r>
          </w:p>
        </w:tc>
      </w:tr>
      <w:tr w:rsidR="008C04E5" w:rsidRPr="008C04E5" w:rsidTr="008C04E5">
        <w:trPr>
          <w:trHeight w:val="75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 974,36</w:t>
            </w:r>
          </w:p>
        </w:tc>
      </w:tr>
      <w:tr w:rsidR="008C04E5" w:rsidRPr="008C04E5" w:rsidTr="008C04E5">
        <w:trPr>
          <w:trHeight w:val="84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,59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 557,15</w:t>
            </w:r>
          </w:p>
        </w:tc>
      </w:tr>
      <w:tr w:rsidR="008C04E5" w:rsidRPr="008C04E5" w:rsidTr="008C04E5">
        <w:trPr>
          <w:trHeight w:val="82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 822,80</w:t>
            </w:r>
          </w:p>
        </w:tc>
      </w:tr>
      <w:tr w:rsidR="008C04E5" w:rsidRPr="008C04E5" w:rsidTr="008C04E5">
        <w:trPr>
          <w:trHeight w:val="7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Единый сельскохозяйственный  налог (пени по соответствующему платежу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23,00</w:t>
            </w:r>
          </w:p>
        </w:tc>
      </w:tr>
      <w:tr w:rsidR="008C04E5" w:rsidRPr="008C04E5" w:rsidTr="008C04E5">
        <w:trPr>
          <w:trHeight w:val="3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84 432,13</w:t>
            </w:r>
          </w:p>
        </w:tc>
      </w:tr>
      <w:tr w:rsidR="008C04E5" w:rsidRPr="008C04E5" w:rsidTr="008C04E5">
        <w:trPr>
          <w:trHeight w:val="15"/>
        </w:trPr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8C04E5">
        <w:trPr>
          <w:trHeight w:val="435"/>
        </w:trPr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C04E5" w:rsidRPr="008C04E5" w:rsidTr="008C04E5">
        <w:trPr>
          <w:trHeight w:val="6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Налог на имущество физических лиц, 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 048,55</w:t>
            </w:r>
          </w:p>
        </w:tc>
      </w:tr>
      <w:tr w:rsidR="008C04E5" w:rsidRPr="008C04E5" w:rsidTr="00EE0A5B">
        <w:trPr>
          <w:trHeight w:val="48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51 383,58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4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55 420,70</w:t>
            </w:r>
          </w:p>
        </w:tc>
      </w:tr>
      <w:tr w:rsidR="008C04E5" w:rsidRPr="008C04E5" w:rsidTr="008C04E5">
        <w:trPr>
          <w:trHeight w:val="63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962,88</w:t>
            </w:r>
          </w:p>
        </w:tc>
      </w:tr>
      <w:tr w:rsidR="008C04E5" w:rsidRPr="008C04E5" w:rsidTr="008C04E5">
        <w:trPr>
          <w:trHeight w:val="4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91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0,00</w:t>
            </w:r>
          </w:p>
        </w:tc>
      </w:tr>
      <w:tr w:rsidR="008C04E5" w:rsidRPr="008C04E5" w:rsidTr="008C04E5">
        <w:trPr>
          <w:trHeight w:val="36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таци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74 44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7 447,00</w:t>
            </w:r>
          </w:p>
        </w:tc>
      </w:tr>
      <w:tr w:rsidR="008C04E5" w:rsidRPr="008C04E5" w:rsidTr="008C04E5">
        <w:trPr>
          <w:trHeight w:val="58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я 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737,00</w:t>
            </w:r>
          </w:p>
        </w:tc>
      </w:tr>
      <w:tr w:rsidR="008C04E5" w:rsidRPr="008C04E5" w:rsidTr="008C04E5">
        <w:trPr>
          <w:trHeight w:val="79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8 7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710,00</w:t>
            </w:r>
          </w:p>
        </w:tc>
      </w:tr>
      <w:tr w:rsidR="008C04E5" w:rsidRPr="008C04E5" w:rsidTr="008C04E5">
        <w:trPr>
          <w:trHeight w:val="39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50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99 99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90 2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109 702,79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 770,00</w:t>
            </w:r>
          </w:p>
        </w:tc>
      </w:tr>
      <w:tr w:rsidR="008C04E5" w:rsidRPr="008C04E5" w:rsidTr="008C04E5">
        <w:trPr>
          <w:trHeight w:val="9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 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938,00</w:t>
            </w:r>
          </w:p>
        </w:tc>
      </w:tr>
      <w:tr w:rsidR="008C04E5" w:rsidRPr="008C04E5" w:rsidTr="008C04E5">
        <w:trPr>
          <w:trHeight w:val="85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9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76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2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8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1 4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167,79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75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C04E5" w:rsidRPr="008C04E5" w:rsidTr="008C04E5">
        <w:trPr>
          <w:trHeight w:val="6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709,00</w:t>
            </w:r>
          </w:p>
        </w:tc>
      </w:tr>
      <w:tr w:rsidR="008C04E5" w:rsidRPr="008C04E5" w:rsidTr="00EE0A5B">
        <w:trPr>
          <w:trHeight w:val="300"/>
        </w:trPr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4E5" w:rsidRPr="008C04E5" w:rsidRDefault="00EE0A5B" w:rsidP="008C0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4E5" w:rsidRPr="008C04E5" w:rsidRDefault="00EE0A5B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E0A5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4E5" w:rsidRPr="008C04E5" w:rsidRDefault="008C04E5" w:rsidP="008C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C04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B51BE2" w:rsidRDefault="00B51BE2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1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97"/>
        <w:gridCol w:w="2795"/>
        <w:gridCol w:w="1559"/>
        <w:gridCol w:w="1583"/>
        <w:gridCol w:w="1394"/>
        <w:gridCol w:w="1496"/>
        <w:gridCol w:w="1055"/>
      </w:tblGrid>
      <w:tr w:rsidR="00473C9F" w:rsidRPr="00CA1947" w:rsidTr="00473C9F">
        <w:trPr>
          <w:trHeight w:val="11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C9F" w:rsidRPr="00CA1947" w:rsidRDefault="00473C9F" w:rsidP="00473C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3 к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шению Сизинского сельского Совета депутатов № 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9040CD" w:rsidRPr="00CA1947" w:rsidTr="00473C9F">
        <w:trPr>
          <w:trHeight w:val="6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0 </w:t>
            </w:r>
          </w:p>
        </w:tc>
      </w:tr>
      <w:tr w:rsidR="00CA1947" w:rsidRPr="00CA1947" w:rsidTr="00473C9F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473C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194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A1947" w:rsidRPr="00CA1947" w:rsidTr="00473C9F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на 01.07.2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CA1947" w:rsidRPr="00CA1947" w:rsidTr="00473C9F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A1947" w:rsidRPr="00CA1947" w:rsidTr="00473C9F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Ф и </w:t>
            </w: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8 415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4 911,3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2 223,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CA1947" w:rsidRPr="00CA1947" w:rsidTr="00473C9F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9 659,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5 655,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</w:tr>
      <w:tr w:rsidR="00CA1947" w:rsidRPr="00CA1947" w:rsidTr="00473C9F">
        <w:trPr>
          <w:trHeight w:val="14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11 733,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435 063,6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</w:tr>
      <w:tr w:rsidR="00CA1947" w:rsidRPr="00CA1947" w:rsidTr="00473C9F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 679,96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4 725,4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68 328,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CA1947" w:rsidRPr="00CA1947" w:rsidTr="00473C9F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3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3 568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9 914,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1,1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316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 263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211 290,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7 070,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114 220,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220 095,0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8 774,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781 320,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,6</w:t>
            </w:r>
          </w:p>
        </w:tc>
      </w:tr>
      <w:tr w:rsidR="00CA1947" w:rsidRPr="00CA1947" w:rsidTr="00473C9F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 189 893,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21 557,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368 336,1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A1947" w:rsidRPr="00CA1947" w:rsidTr="00473C9F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9 518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 597 000,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 539 384,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947" w:rsidRPr="00CA1947" w:rsidRDefault="00CA1947" w:rsidP="00CA1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A194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</w:tbl>
    <w:p w:rsidR="00CA1947" w:rsidRDefault="00CA1947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3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481"/>
        <w:gridCol w:w="3019"/>
        <w:gridCol w:w="1134"/>
        <w:gridCol w:w="1134"/>
        <w:gridCol w:w="992"/>
        <w:gridCol w:w="851"/>
      </w:tblGrid>
      <w:tr w:rsidR="001D66D8" w:rsidRPr="001D66D8" w:rsidTr="001D66D8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</w:t>
            </w:r>
            <w:r w:rsidRPr="001D66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льского Совета депутатов №   от   </w:t>
            </w:r>
          </w:p>
        </w:tc>
      </w:tr>
      <w:tr w:rsidR="001D66D8" w:rsidRPr="001D66D8" w:rsidTr="001D66D8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66D8" w:rsidRPr="001D66D8" w:rsidTr="001D66D8">
        <w:trPr>
          <w:trHeight w:val="315"/>
        </w:trPr>
        <w:tc>
          <w:tcPr>
            <w:tcW w:w="105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ноз исполнения  бюджета  Сизинского сельсовета по доходам до конца 2020 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0 года</w:t>
            </w:r>
          </w:p>
        </w:tc>
      </w:tr>
      <w:tr w:rsidR="001D66D8" w:rsidRPr="001D66D8" w:rsidTr="001D66D8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57 13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00 590,15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 84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2 881,02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 768,72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2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768,72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 61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 112,30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20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 974,36</w:t>
            </w:r>
          </w:p>
        </w:tc>
      </w:tr>
      <w:tr w:rsidR="001D66D8" w:rsidRPr="001D66D8" w:rsidTr="001D66D8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9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967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 557,15</w:t>
            </w:r>
          </w:p>
        </w:tc>
      </w:tr>
      <w:tr w:rsidR="001D66D8" w:rsidRPr="001D66D8" w:rsidTr="001D66D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 97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 822,80</w:t>
            </w:r>
          </w:p>
        </w:tc>
      </w:tr>
      <w:tr w:rsidR="001D66D8" w:rsidRPr="001D66D8" w:rsidTr="001D66D8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3,00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25 567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84 432,13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3 048,55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 048,55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8 616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51 383,58</w:t>
            </w:r>
          </w:p>
        </w:tc>
      </w:tr>
      <w:tr w:rsidR="001D66D8" w:rsidRPr="001D66D8" w:rsidTr="001D66D8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4 57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5 420,70</w:t>
            </w:r>
          </w:p>
        </w:tc>
      </w:tr>
      <w:tr w:rsidR="001D66D8" w:rsidRPr="001D66D8" w:rsidTr="001D66D8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 0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62,88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0,00</w:t>
            </w:r>
          </w:p>
        </w:tc>
      </w:tr>
      <w:tr w:rsidR="001D66D8" w:rsidRPr="001D66D8" w:rsidTr="001D66D8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0,00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1D66D8" w:rsidRPr="001D66D8" w:rsidTr="001D66D8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25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74 4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47 29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27 149,79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737,00</w:t>
            </w:r>
          </w:p>
        </w:tc>
      </w:tr>
      <w:tr w:rsidR="001D66D8" w:rsidRPr="001D66D8" w:rsidTr="001D66D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710,00</w:t>
            </w:r>
          </w:p>
        </w:tc>
      </w:tr>
      <w:tr w:rsidR="001D66D8" w:rsidRPr="001D66D8" w:rsidTr="001D66D8">
        <w:trPr>
          <w:trHeight w:val="9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 8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938,00</w:t>
            </w:r>
          </w:p>
        </w:tc>
      </w:tr>
      <w:tr w:rsidR="001D66D8" w:rsidRPr="001D66D8" w:rsidTr="001D66D8">
        <w:trPr>
          <w:trHeight w:val="12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11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</w:tr>
      <w:tr w:rsidR="001D66D8" w:rsidRPr="001D66D8" w:rsidTr="001D66D8">
        <w:trPr>
          <w:trHeight w:val="6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на осуществление расходов по созданию и обеспечению деятельности административных комиссий за счет сре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кр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31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 167,79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межбюджетные трансферты за счет резервного фонда администрации района в рамках непрограммных расходов финансового управления администрации </w:t>
            </w:r>
            <w:r w:rsidR="001F67EB"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шенского</w:t>
            </w: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D66D8" w:rsidRPr="001D66D8" w:rsidTr="001D66D8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обеспечение сбалансированности бюджетов муниципальных образова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</w:tr>
      <w:tr w:rsidR="001D66D8" w:rsidRPr="001D66D8" w:rsidTr="001D66D8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6D8" w:rsidRPr="001D66D8" w:rsidRDefault="001D66D8" w:rsidP="001D6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69 5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32 17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504 430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6D8" w:rsidRPr="001D66D8" w:rsidRDefault="001D66D8" w:rsidP="001D6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66D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27 739,94</w:t>
            </w:r>
          </w:p>
        </w:tc>
      </w:tr>
    </w:tbl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1F67EB" w:rsidRPr="001F67EB" w:rsidTr="001F67EB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F67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от                                                       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7EB" w:rsidRPr="001F67EB" w:rsidTr="001F67EB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0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F67EB" w:rsidRPr="001F67EB" w:rsidTr="001F67EB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0 года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F67EB" w:rsidRPr="001F67EB" w:rsidTr="001F67EB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82 68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300,7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1 02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76 270,95</w:t>
            </w:r>
          </w:p>
        </w:tc>
      </w:tr>
      <w:tr w:rsidR="001F67EB" w:rsidRPr="001F67EB" w:rsidTr="001F67EB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135,1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 911,3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223,78</w:t>
            </w:r>
          </w:p>
        </w:tc>
      </w:tr>
      <w:tr w:rsidR="001F67EB" w:rsidRPr="001F67EB" w:rsidTr="001F67EB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14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659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 655,15</w:t>
            </w:r>
          </w:p>
        </w:tc>
      </w:tr>
      <w:tr w:rsidR="001F67EB" w:rsidRPr="001F67EB" w:rsidTr="001F67EB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 796,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733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063,66</w:t>
            </w:r>
          </w:p>
        </w:tc>
      </w:tr>
      <w:tr w:rsidR="001F67EB" w:rsidRPr="001F67EB" w:rsidTr="001F67EB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1F67EB" w:rsidRPr="001F67EB" w:rsidTr="001F67EB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 979,9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 05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725,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 328,36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1F67EB" w:rsidRPr="001F67EB" w:rsidTr="001F67EB">
        <w:trPr>
          <w:trHeight w:val="70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 43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568,5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 914,43</w:t>
            </w:r>
          </w:p>
        </w:tc>
      </w:tr>
      <w:tr w:rsidR="001F67EB" w:rsidRPr="001F67EB" w:rsidTr="001F67EB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22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2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322,00</w:t>
            </w:r>
          </w:p>
        </w:tc>
      </w:tr>
      <w:tr w:rsidR="001F67EB" w:rsidRPr="001F67EB" w:rsidTr="001F67EB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5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8 220,01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263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 29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70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4 220,01</w:t>
            </w:r>
          </w:p>
        </w:tc>
      </w:tr>
      <w:tr w:rsidR="001F67EB" w:rsidRPr="001F67EB" w:rsidTr="001F67EB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09 988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0 332,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 656,77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 095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774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1 320,58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 893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 557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8 336,19</w:t>
            </w:r>
          </w:p>
        </w:tc>
      </w:tr>
      <w:tr w:rsidR="001F67EB" w:rsidRPr="001F67EB" w:rsidTr="001F67EB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1F67EB" w:rsidRPr="001F67EB" w:rsidTr="001F67EB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1F67EB" w:rsidRPr="001F67EB" w:rsidTr="001F67EB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F67EB" w:rsidRPr="001F67EB" w:rsidTr="001F67EB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69 818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36 385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7 000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67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39 384,16</w:t>
            </w:r>
          </w:p>
        </w:tc>
      </w:tr>
    </w:tbl>
    <w:p w:rsidR="00473C9F" w:rsidRDefault="00473C9F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850"/>
        <w:gridCol w:w="700"/>
        <w:gridCol w:w="576"/>
        <w:gridCol w:w="1057"/>
        <w:gridCol w:w="526"/>
        <w:gridCol w:w="236"/>
        <w:gridCol w:w="861"/>
        <w:gridCol w:w="762"/>
        <w:gridCol w:w="658"/>
        <w:gridCol w:w="762"/>
        <w:gridCol w:w="22"/>
        <w:gridCol w:w="762"/>
        <w:gridCol w:w="89"/>
        <w:gridCol w:w="644"/>
        <w:gridCol w:w="494"/>
        <w:gridCol w:w="762"/>
        <w:gridCol w:w="870"/>
        <w:gridCol w:w="104"/>
      </w:tblGrid>
      <w:tr w:rsidR="001F67EB" w:rsidRPr="001F67EB" w:rsidTr="00B72C02">
        <w:trPr>
          <w:gridAfter w:val="1"/>
          <w:wAfter w:w="104" w:type="dxa"/>
          <w:trHeight w:val="12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 к Решению Сизинского сельского Совета депутатов №   от   </w:t>
            </w:r>
          </w:p>
        </w:tc>
      </w:tr>
      <w:tr w:rsidR="001F67EB" w:rsidRPr="001F67EB" w:rsidTr="00B72C02">
        <w:trPr>
          <w:trHeight w:val="300"/>
        </w:trPr>
        <w:tc>
          <w:tcPr>
            <w:tcW w:w="98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2C02" w:rsidRPr="001F67EB" w:rsidTr="00B72C02">
        <w:trPr>
          <w:gridAfter w:val="1"/>
          <w:wAfter w:w="104" w:type="dxa"/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F67EB" w:rsidRPr="001F67EB" w:rsidTr="00B72C02">
        <w:trPr>
          <w:trHeight w:val="300"/>
        </w:trPr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стр</w:t>
            </w:r>
            <w:proofErr w:type="gram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spell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proofErr w:type="gramEnd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Код источника финансирования</w:t>
            </w: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6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1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исполненные</w:t>
            </w:r>
          </w:p>
        </w:tc>
      </w:tr>
      <w:tr w:rsidR="00B72C02" w:rsidRPr="001F67EB" w:rsidTr="00B72C02">
        <w:trPr>
          <w:trHeight w:val="900"/>
        </w:trPr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я</w:t>
            </w:r>
          </w:p>
        </w:tc>
      </w:tr>
      <w:tr w:rsidR="001F67EB" w:rsidRPr="001F67EB" w:rsidTr="00B72C02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0,00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1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48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5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55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15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60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зменение остатков по расчетам (стр. 810 + стр. 82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1155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 214,6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1 907 429,62</w:t>
            </w:r>
          </w:p>
        </w:tc>
        <w:tc>
          <w:tcPr>
            <w:tcW w:w="173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93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1 632 170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5 504 430,47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87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36 385,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3 597 000,85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78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72C02" w:rsidRPr="001F67EB" w:rsidTr="00B72C02">
        <w:trPr>
          <w:trHeight w:val="30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72C02" w:rsidRPr="001F67EB" w:rsidTr="00B72C02">
        <w:trPr>
          <w:trHeight w:val="720"/>
        </w:trPr>
        <w:tc>
          <w:tcPr>
            <w:tcW w:w="2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B72C02" w:rsidRPr="001F67EB" w:rsidTr="00B72C02">
        <w:trPr>
          <w:trHeight w:val="540"/>
        </w:trPr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F67EB" w:rsidRPr="001F67EB" w:rsidRDefault="001F67EB" w:rsidP="001F67E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62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F67EB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1F67EB" w:rsidRPr="001F67EB" w:rsidRDefault="001F67EB" w:rsidP="001F67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F67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1F67EB" w:rsidRDefault="001F67EB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608"/>
      </w:tblGrid>
      <w:tr w:rsidR="00F12A6F" w:rsidRPr="00F12A6F" w:rsidTr="003B08EB">
        <w:trPr>
          <w:trHeight w:val="1050"/>
        </w:trPr>
        <w:tc>
          <w:tcPr>
            <w:tcW w:w="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12A6F" w:rsidRPr="00F12A6F" w:rsidRDefault="00F12A6F" w:rsidP="00B72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</w:t>
            </w:r>
            <w:r w:rsidR="00B7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шению Сизинского сельского Совета депутатов №   </w:t>
            </w:r>
            <w:proofErr w:type="gramStart"/>
            <w:r w:rsidR="00B7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="00B72C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12A6F" w:rsidRPr="00F12A6F" w:rsidTr="003B08EB">
        <w:trPr>
          <w:trHeight w:val="893"/>
        </w:trPr>
        <w:tc>
          <w:tcPr>
            <w:tcW w:w="10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0</w:t>
            </w:r>
          </w:p>
        </w:tc>
      </w:tr>
      <w:tr w:rsidR="00F12A6F" w:rsidRPr="00F12A6F" w:rsidTr="003B08EB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F12A6F" w:rsidRPr="00F12A6F" w:rsidTr="00A56BD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30 995,24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12A6F" w:rsidRPr="00F12A6F" w:rsidTr="00A56BD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A6F" w:rsidRPr="00F12A6F" w:rsidRDefault="00F12A6F" w:rsidP="00F12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A6F" w:rsidRPr="00F12A6F" w:rsidRDefault="00F12A6F" w:rsidP="00F1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 792,81</w:t>
            </w:r>
          </w:p>
        </w:tc>
      </w:tr>
    </w:tbl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12A6F" w:rsidRPr="00F12A6F" w:rsidRDefault="00F12A6F" w:rsidP="00F12A6F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B72C02" w:rsidRDefault="00F12A6F" w:rsidP="00B72C0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12A6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72C02">
        <w:rPr>
          <w:rFonts w:ascii="Times New Roman" w:eastAsia="Calibri" w:hAnsi="Times New Roman" w:cs="Times New Roman"/>
          <w:sz w:val="20"/>
          <w:szCs w:val="20"/>
        </w:rPr>
        <w:t>Решению Сизинского</w:t>
      </w:r>
    </w:p>
    <w:p w:rsidR="00F12A6F" w:rsidRPr="00F12A6F" w:rsidRDefault="00B72C02" w:rsidP="00B72C0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Совета депутатов №  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:rsidR="00AB774D" w:rsidRDefault="00AB774D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</w:p>
    <w:p w:rsidR="00AB774D" w:rsidRDefault="00AB774D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</w:p>
    <w:p w:rsidR="00F12A6F" w:rsidRPr="00F12A6F" w:rsidRDefault="00F12A6F" w:rsidP="00F12A6F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F12A6F">
        <w:rPr>
          <w:rFonts w:ascii="Calibri" w:eastAsia="Calibri" w:hAnsi="Calibri" w:cs="Times New Roman"/>
        </w:rPr>
        <w:t xml:space="preserve">                       </w:t>
      </w:r>
    </w:p>
    <w:p w:rsidR="00F12A6F" w:rsidRPr="00F12A6F" w:rsidRDefault="00F12A6F" w:rsidP="00AB774D">
      <w:pPr>
        <w:tabs>
          <w:tab w:val="left" w:pos="1650"/>
        </w:tabs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чет об использовании средств резервного фонда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на  01.07.2020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A6F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A6F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tbl>
      <w:tblPr>
        <w:tblStyle w:val="500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F12A6F" w:rsidRPr="00F12A6F" w:rsidTr="00670DB6">
        <w:trPr>
          <w:trHeight w:val="1761"/>
        </w:trPr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Утвержденные денежные средства по состоянию на 01.01.202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7.202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7.2020</w:t>
            </w:r>
          </w:p>
        </w:tc>
      </w:tr>
      <w:tr w:rsidR="00F12A6F" w:rsidRPr="00F12A6F" w:rsidTr="00670DB6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F12A6F">
              <w:rPr>
                <w:rFonts w:ascii="Calibri" w:eastAsia="Calibri" w:hAnsi="Calibri" w:cs="Times New Roman"/>
              </w:rPr>
              <w:t>3</w:t>
            </w:r>
          </w:p>
        </w:tc>
      </w:tr>
      <w:tr w:rsidR="00F12A6F" w:rsidRPr="00F12A6F" w:rsidTr="00670DB6">
        <w:tc>
          <w:tcPr>
            <w:tcW w:w="1842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5 000,00</w:t>
            </w:r>
          </w:p>
        </w:tc>
        <w:tc>
          <w:tcPr>
            <w:tcW w:w="1984" w:type="dxa"/>
          </w:tcPr>
          <w:p w:rsidR="00F12A6F" w:rsidRPr="00F12A6F" w:rsidRDefault="00F12A6F" w:rsidP="00F12A6F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2A6F">
              <w:rPr>
                <w:rFonts w:ascii="Calibri" w:eastAsia="Calibri" w:hAnsi="Calibri" w:cs="Times New Roman"/>
                <w:sz w:val="24"/>
                <w:szCs w:val="24"/>
              </w:rPr>
              <w:t>15 000,00</w:t>
            </w:r>
          </w:p>
        </w:tc>
      </w:tr>
    </w:tbl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36"/>
          <w:szCs w:val="36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F12A6F" w:rsidRPr="00F12A6F" w:rsidRDefault="00F12A6F" w:rsidP="00F12A6F">
      <w:pPr>
        <w:tabs>
          <w:tab w:val="left" w:pos="165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AB774D" w:rsidRDefault="00A56BD5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 w:rsidR="00B72C02">
        <w:rPr>
          <w:rFonts w:ascii="Times New Roman" w:hAnsi="Times New Roman" w:cs="Times New Roman"/>
          <w:sz w:val="20"/>
          <w:szCs w:val="20"/>
        </w:rPr>
        <w:t>Решению Сизинско</w:t>
      </w:r>
      <w:r w:rsidR="00AB774D">
        <w:rPr>
          <w:rFonts w:ascii="Times New Roman" w:hAnsi="Times New Roman" w:cs="Times New Roman"/>
          <w:sz w:val="20"/>
          <w:szCs w:val="20"/>
        </w:rPr>
        <w:t>го сельского Совета депутатов №</w:t>
      </w:r>
      <w:r w:rsidR="00B72C0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2C02">
        <w:rPr>
          <w:rFonts w:ascii="Times New Roman" w:hAnsi="Times New Roman" w:cs="Times New Roman"/>
          <w:sz w:val="20"/>
          <w:szCs w:val="20"/>
        </w:rPr>
        <w:t>от</w:t>
      </w:r>
      <w:proofErr w:type="gramEnd"/>
    </w:p>
    <w:p w:rsidR="00AB774D" w:rsidRDefault="00AB774D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B72C02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B7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0</w:t>
      </w:r>
    </w:p>
    <w:p w:rsidR="00AB774D" w:rsidRPr="00A56BD5" w:rsidRDefault="00AB774D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1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A56BD5" w:rsidRPr="00A56BD5" w:rsidTr="00B72C02">
        <w:tc>
          <w:tcPr>
            <w:tcW w:w="4603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0 руб.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0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01.07.2020 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BD5" w:rsidRPr="00A56BD5" w:rsidTr="00B72C02">
        <w:trPr>
          <w:trHeight w:val="1110"/>
        </w:trPr>
        <w:tc>
          <w:tcPr>
            <w:tcW w:w="4603" w:type="dxa"/>
          </w:tcPr>
          <w:p w:rsidR="00A56BD5" w:rsidRPr="00A56BD5" w:rsidRDefault="00A56BD5" w:rsidP="00A56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0-2022</w:t>
            </w: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 xml:space="preserve">5 024 062,96 </w:t>
            </w:r>
          </w:p>
        </w:tc>
        <w:tc>
          <w:tcPr>
            <w:tcW w:w="1985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7 753 537,11</w:t>
            </w: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BD5" w:rsidRPr="00A56BD5" w:rsidRDefault="00A56BD5" w:rsidP="00A5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BD5">
              <w:rPr>
                <w:rFonts w:ascii="Times New Roman" w:hAnsi="Times New Roman" w:cs="Times New Roman"/>
                <w:sz w:val="24"/>
                <w:szCs w:val="24"/>
              </w:rPr>
              <w:t>1 782 127,97</w:t>
            </w:r>
          </w:p>
        </w:tc>
      </w:tr>
    </w:tbl>
    <w:p w:rsidR="005F2299" w:rsidRDefault="005F2299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Default="00AB774D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56BD5" w:rsidRPr="00A56BD5" w:rsidRDefault="00A56BD5" w:rsidP="00A56B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A56BD5" w:rsidRDefault="00A56BD5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56BD5">
        <w:rPr>
          <w:rFonts w:ascii="Times New Roman" w:hAnsi="Times New Roman" w:cs="Times New Roman"/>
          <w:sz w:val="20"/>
          <w:szCs w:val="20"/>
        </w:rPr>
        <w:t xml:space="preserve">к </w:t>
      </w:r>
      <w:r w:rsidR="00B72C02">
        <w:rPr>
          <w:rFonts w:ascii="Times New Roman" w:hAnsi="Times New Roman" w:cs="Times New Roman"/>
          <w:sz w:val="20"/>
          <w:szCs w:val="20"/>
        </w:rPr>
        <w:t xml:space="preserve">Решению Сизинского сельского Совета депутатов № </w:t>
      </w:r>
      <w:proofErr w:type="gramStart"/>
      <w:r w:rsidR="00B72C02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B72C0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B774D" w:rsidRDefault="00AB774D" w:rsidP="00B72C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774D" w:rsidRPr="00A56BD5" w:rsidRDefault="00AB774D" w:rsidP="00B72C0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56BD5" w:rsidRDefault="00A56BD5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BD5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0 год.</w:t>
      </w:r>
    </w:p>
    <w:p w:rsidR="00AB774D" w:rsidRPr="00A56BD5" w:rsidRDefault="00AB774D" w:rsidP="00A5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D5" w:rsidRDefault="00A56BD5" w:rsidP="00A56BD5">
      <w:pPr>
        <w:rPr>
          <w:rFonts w:ascii="Times New Roman" w:hAnsi="Times New Roman" w:cs="Times New Roman"/>
          <w:sz w:val="24"/>
          <w:szCs w:val="24"/>
        </w:rPr>
      </w:pPr>
      <w:r w:rsidRPr="00A56BD5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0 год не предусмотрена.</w:t>
      </w:r>
    </w:p>
    <w:p w:rsidR="006448BE" w:rsidRDefault="006448BE" w:rsidP="00A56BD5">
      <w:pPr>
        <w:rPr>
          <w:rFonts w:ascii="Times New Roman" w:hAnsi="Times New Roman" w:cs="Times New Roman"/>
          <w:sz w:val="24"/>
          <w:szCs w:val="24"/>
        </w:rPr>
      </w:pPr>
    </w:p>
    <w:p w:rsidR="006448BE" w:rsidRDefault="006448BE" w:rsidP="00A56BD5">
      <w:pPr>
        <w:rPr>
          <w:rFonts w:ascii="Times New Roman" w:hAnsi="Times New Roman" w:cs="Times New Roman"/>
          <w:sz w:val="24"/>
          <w:szCs w:val="24"/>
        </w:rPr>
      </w:pPr>
    </w:p>
    <w:p w:rsidR="00AB774D" w:rsidRDefault="00AB774D" w:rsidP="00A56BD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774D" w:rsidSect="00A56BD5">
      <w:footerReference w:type="default" r:id="rId9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54" w:rsidRDefault="00D20C54" w:rsidP="008F77EC">
      <w:pPr>
        <w:spacing w:after="0" w:line="240" w:lineRule="auto"/>
      </w:pPr>
      <w:r>
        <w:separator/>
      </w:r>
    </w:p>
  </w:endnote>
  <w:endnote w:type="continuationSeparator" w:id="0">
    <w:p w:rsidR="00D20C54" w:rsidRDefault="00D20C54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4D" w:rsidRDefault="00AB77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54" w:rsidRDefault="00D20C54" w:rsidP="008F77EC">
      <w:pPr>
        <w:spacing w:after="0" w:line="240" w:lineRule="auto"/>
      </w:pPr>
      <w:r>
        <w:separator/>
      </w:r>
    </w:p>
  </w:footnote>
  <w:footnote w:type="continuationSeparator" w:id="0">
    <w:p w:rsidR="00D20C54" w:rsidRDefault="00D20C54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9"/>
  </w:num>
  <w:num w:numId="5">
    <w:abstractNumId w:val="1"/>
  </w:num>
  <w:num w:numId="6">
    <w:abstractNumId w:val="7"/>
  </w:num>
  <w:num w:numId="7">
    <w:abstractNumId w:val="3"/>
  </w:num>
  <w:num w:numId="8">
    <w:abstractNumId w:val="15"/>
  </w:num>
  <w:num w:numId="9">
    <w:abstractNumId w:val="22"/>
  </w:num>
  <w:num w:numId="10">
    <w:abstractNumId w:val="4"/>
  </w:num>
  <w:num w:numId="11">
    <w:abstractNumId w:val="1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6"/>
  </w:num>
  <w:num w:numId="17">
    <w:abstractNumId w:val="18"/>
  </w:num>
  <w:num w:numId="18">
    <w:abstractNumId w:val="2"/>
  </w:num>
  <w:num w:numId="19">
    <w:abstractNumId w:val="5"/>
  </w:num>
  <w:num w:numId="20">
    <w:abstractNumId w:val="21"/>
  </w:num>
  <w:num w:numId="21">
    <w:abstractNumId w:val="23"/>
  </w:num>
  <w:num w:numId="22">
    <w:abstractNumId w:val="6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9BB"/>
    <w:rsid w:val="00613A7C"/>
    <w:rsid w:val="006148A4"/>
    <w:rsid w:val="0061578B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0C54"/>
    <w:rsid w:val="00D243A4"/>
    <w:rsid w:val="00D25DC6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3C95-FBCA-4C98-B449-6597D4A9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12</Pages>
  <Words>4237</Words>
  <Characters>2415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0</cp:revision>
  <cp:lastPrinted>2020-07-20T02:56:00Z</cp:lastPrinted>
  <dcterms:created xsi:type="dcterms:W3CDTF">2017-05-29T01:55:00Z</dcterms:created>
  <dcterms:modified xsi:type="dcterms:W3CDTF">2020-07-22T06:38:00Z</dcterms:modified>
</cp:coreProperties>
</file>